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65A56"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65CD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65A5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65A5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65A5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65A56">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65A5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65A5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65A56">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65CD3" w:rsidTr="007773A3">
        <w:trPr>
          <w:trHeight w:val="2975"/>
        </w:trPr>
        <w:tc>
          <w:tcPr>
            <w:tcW w:w="5087" w:type="dxa"/>
          </w:tcPr>
          <w:p w:rsidR="00820EC4" w:rsidRPr="00AC038A" w:rsidRDefault="00765A56"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B65CD3" w:rsidTr="00416DC5">
        <w:tc>
          <w:tcPr>
            <w:tcW w:w="3369" w:type="dxa"/>
          </w:tcPr>
          <w:p w:rsidR="00416DC5" w:rsidRPr="00544A7F" w:rsidRDefault="00765A56"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65A56"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D7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65A5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34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65A56"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65CD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B65CD3" w:rsidTr="002A33C6">
        <w:tc>
          <w:tcPr>
            <w:tcW w:w="3652" w:type="dxa"/>
          </w:tcPr>
          <w:p w:rsidR="00416DC5" w:rsidRPr="00544A7F" w:rsidRDefault="00765A5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B65CD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65CD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65A56"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65A56"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65A56"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65A56"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65A5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65A56"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65A56"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65A56"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65A56"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65A56"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65A56"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65A56"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65A56"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65A56"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765A56"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765A56"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65A56"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65A56"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65A5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65A5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65A5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65A56"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765A56"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F385"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65A56"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6C5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765A56" w:rsidTr="004A0469">
        <w:trPr>
          <w:trHeight w:val="577"/>
        </w:trPr>
        <w:tc>
          <w:tcPr>
            <w:tcW w:w="993" w:type="dxa"/>
          </w:tcPr>
          <w:p w:rsidR="00D448C4" w:rsidRPr="00544A7F" w:rsidRDefault="00765A56"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D4B8"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65A56"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65A56"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FF" w:rsidRDefault="00CB4AFF" w:rsidP="00F13AF5">
      <w:r>
        <w:separator/>
      </w:r>
    </w:p>
  </w:endnote>
  <w:endnote w:type="continuationSeparator" w:id="0">
    <w:p w:rsidR="00CB4AFF" w:rsidRDefault="00CB4AF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charset w:val="CC"/>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5354DA" w:rsidRDefault="00765A56">
        <w:pPr>
          <w:pStyle w:val="ac"/>
          <w:jc w:val="center"/>
        </w:pPr>
        <w:r>
          <w:fldChar w:fldCharType="begin"/>
        </w:r>
        <w:r>
          <w:instrText xml:space="preserve"> PAGE   \* MERGEFORMAT </w:instrText>
        </w:r>
        <w:r>
          <w:fldChar w:fldCharType="separate"/>
        </w:r>
        <w:r w:rsidR="00B65CD3">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FF" w:rsidRDefault="00CB4AFF" w:rsidP="00F13AF5">
      <w:r>
        <w:separator/>
      </w:r>
    </w:p>
  </w:footnote>
  <w:footnote w:type="continuationSeparator" w:id="0">
    <w:p w:rsidR="00CB4AFF" w:rsidRDefault="00CB4AFF"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65A56"/>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65CD3"/>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B4AFF"/>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60CB7-9C49-46B7-B966-C5D76990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140FE-8AB1-48C9-9A1D-272E0A7F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Галина Самулина</cp:lastModifiedBy>
  <cp:revision>2</cp:revision>
  <cp:lastPrinted>2013-12-17T14:38:00Z</cp:lastPrinted>
  <dcterms:created xsi:type="dcterms:W3CDTF">2017-02-01T05:26:00Z</dcterms:created>
  <dcterms:modified xsi:type="dcterms:W3CDTF">2017-02-01T05:26:00Z</dcterms:modified>
</cp:coreProperties>
</file>